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85" w:rsidRPr="00820151" w:rsidRDefault="003F0A85" w:rsidP="003F0A85">
      <w:pPr>
        <w:ind w:left="-90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F14D60" wp14:editId="4632584B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85" w:rsidRPr="000D6B5C" w:rsidRDefault="003F0A85" w:rsidP="003F0A85">
      <w:pPr>
        <w:ind w:left="-900"/>
        <w:jc w:val="both"/>
      </w:pPr>
    </w:p>
    <w:p w:rsidR="003F0A85" w:rsidRPr="000D6B5C" w:rsidRDefault="003F0A85" w:rsidP="003F0A85">
      <w:pPr>
        <w:ind w:left="-900"/>
        <w:jc w:val="center"/>
        <w:rPr>
          <w:b/>
        </w:rPr>
      </w:pPr>
      <w:r w:rsidRPr="000D6B5C">
        <w:rPr>
          <w:b/>
        </w:rPr>
        <w:t>АДМИНИСТРАЦИЯ</w:t>
      </w:r>
    </w:p>
    <w:p w:rsidR="003F0A85" w:rsidRPr="000D6B5C" w:rsidRDefault="003F0A85" w:rsidP="003F0A85">
      <w:pPr>
        <w:ind w:left="-900"/>
        <w:jc w:val="center"/>
        <w:rPr>
          <w:b/>
        </w:rPr>
      </w:pPr>
      <w:r w:rsidRPr="000D6B5C">
        <w:rPr>
          <w:b/>
        </w:rPr>
        <w:t>ГОРОДСКОГО ПОСЕЛЕНИЯ ТАЛИНКА</w:t>
      </w:r>
    </w:p>
    <w:p w:rsidR="003F0A85" w:rsidRPr="000D6B5C" w:rsidRDefault="003F0A85" w:rsidP="003F0A85">
      <w:pPr>
        <w:ind w:left="-540"/>
        <w:jc w:val="center"/>
      </w:pPr>
      <w:r w:rsidRPr="000D6B5C">
        <w:t>Октябрьского района</w:t>
      </w:r>
    </w:p>
    <w:p w:rsidR="003F0A85" w:rsidRPr="000D6B5C" w:rsidRDefault="003F0A85" w:rsidP="003F0A85">
      <w:pPr>
        <w:ind w:left="-900"/>
        <w:jc w:val="center"/>
      </w:pPr>
      <w:r w:rsidRPr="000D6B5C">
        <w:t>Ханты-Мансийского автономного округа – Югры</w:t>
      </w:r>
    </w:p>
    <w:p w:rsidR="003F0A85" w:rsidRPr="000D6B5C" w:rsidRDefault="003F0A85" w:rsidP="003F0A85">
      <w:pPr>
        <w:ind w:left="-900"/>
        <w:jc w:val="both"/>
      </w:pPr>
    </w:p>
    <w:p w:rsidR="003F0A85" w:rsidRPr="000D6B5C" w:rsidRDefault="003F0A85" w:rsidP="003F0A85">
      <w:pPr>
        <w:ind w:left="-900"/>
        <w:jc w:val="center"/>
        <w:rPr>
          <w:b/>
        </w:rPr>
      </w:pPr>
      <w:r w:rsidRPr="000D6B5C">
        <w:rPr>
          <w:b/>
        </w:rPr>
        <w:t>ПОСТАНОВЛЕНИЕ</w:t>
      </w:r>
    </w:p>
    <w:p w:rsidR="003F0A85" w:rsidRPr="000D6B5C" w:rsidRDefault="003F0A85" w:rsidP="003F0A85">
      <w:pPr>
        <w:ind w:left="-900"/>
        <w:jc w:val="both"/>
      </w:pPr>
    </w:p>
    <w:p w:rsidR="003F0A85" w:rsidRDefault="003F0A85" w:rsidP="003F0A85">
      <w:pPr>
        <w:jc w:val="both"/>
      </w:pPr>
      <w:r w:rsidRPr="000D6B5C">
        <w:t>«</w:t>
      </w:r>
      <w:r w:rsidR="00AB7095">
        <w:t>23»</w:t>
      </w:r>
      <w:r w:rsidRPr="000D6B5C">
        <w:t xml:space="preserve"> </w:t>
      </w:r>
      <w:r w:rsidR="00AB7095">
        <w:t xml:space="preserve">июня </w:t>
      </w:r>
      <w:r w:rsidRPr="000D6B5C">
        <w:t>2016 г.</w:t>
      </w:r>
      <w:r w:rsidRPr="000D6B5C">
        <w:tab/>
      </w:r>
      <w:r w:rsidRPr="000D6B5C">
        <w:tab/>
      </w:r>
      <w:r w:rsidRPr="000D6B5C">
        <w:tab/>
        <w:t xml:space="preserve">  </w:t>
      </w:r>
      <w:r w:rsidRPr="000D6B5C">
        <w:tab/>
        <w:t xml:space="preserve">                                                       </w:t>
      </w:r>
      <w:r w:rsidR="00AB7095">
        <w:t xml:space="preserve">                 </w:t>
      </w:r>
      <w:bookmarkStart w:id="0" w:name="_GoBack"/>
      <w:bookmarkEnd w:id="0"/>
      <w:r w:rsidRPr="000D6B5C">
        <w:t xml:space="preserve">№ </w:t>
      </w:r>
      <w:r w:rsidR="00AB7095">
        <w:t>308</w:t>
      </w:r>
    </w:p>
    <w:p w:rsidR="003F0A85" w:rsidRPr="00A366D2" w:rsidRDefault="003F0A85" w:rsidP="003F0A85">
      <w:pPr>
        <w:jc w:val="both"/>
      </w:pPr>
    </w:p>
    <w:p w:rsidR="003F0A85" w:rsidRDefault="000D6B5C" w:rsidP="003F0A85">
      <w:pPr>
        <w:pStyle w:val="a3"/>
        <w:spacing w:before="0" w:beforeAutospacing="0" w:after="0" w:afterAutospacing="0"/>
        <w:jc w:val="both"/>
      </w:pPr>
      <w:r>
        <w:t>О внесении изменений в некоторые постановления</w:t>
      </w:r>
    </w:p>
    <w:p w:rsidR="000D6B5C" w:rsidRDefault="000D6B5C" w:rsidP="003F0A85">
      <w:pPr>
        <w:pStyle w:val="a3"/>
        <w:spacing w:before="0" w:beforeAutospacing="0" w:after="0" w:afterAutospacing="0"/>
        <w:jc w:val="both"/>
      </w:pPr>
      <w:r>
        <w:t>администрации городского поселения Талинка</w:t>
      </w:r>
    </w:p>
    <w:p w:rsidR="003F0A85" w:rsidRDefault="003F0A85" w:rsidP="003F0A85">
      <w:pPr>
        <w:pStyle w:val="a3"/>
        <w:spacing w:before="0" w:beforeAutospacing="0" w:after="0" w:afterAutospacing="0"/>
        <w:jc w:val="both"/>
      </w:pPr>
    </w:p>
    <w:p w:rsidR="003F0A85" w:rsidRDefault="003F0A85" w:rsidP="003F0A85">
      <w:pPr>
        <w:pStyle w:val="a3"/>
        <w:spacing w:before="0" w:beforeAutospacing="0" w:after="0" w:afterAutospacing="0"/>
        <w:jc w:val="both"/>
      </w:pPr>
      <w:r>
        <w:tab/>
        <w:t xml:space="preserve">На основании Федерального закона от 1 мая  2016 № 127 ФЗ </w:t>
      </w:r>
      <w:r w:rsidRPr="00DE6709">
        <w:t>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t xml:space="preserve">, руководствуясь </w:t>
      </w:r>
      <w:r w:rsidRPr="00A366D2">
        <w:t>ст.</w:t>
      </w:r>
      <w:r>
        <w:t xml:space="preserve"> </w:t>
      </w:r>
      <w:r w:rsidRPr="00A366D2">
        <w:t>29,33 Устава городского поселения Талинка:</w:t>
      </w:r>
    </w:p>
    <w:p w:rsidR="000D6B5C" w:rsidRDefault="003F0A85" w:rsidP="003F0A85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Внести </w:t>
      </w:r>
      <w:r w:rsidR="000D6B5C">
        <w:t>изменения в следующие постановления администрации:</w:t>
      </w:r>
    </w:p>
    <w:p w:rsidR="003F0A85" w:rsidRDefault="000D6B5C" w:rsidP="000D6B5C">
      <w:pPr>
        <w:pStyle w:val="a3"/>
        <w:spacing w:before="0" w:beforeAutospacing="0" w:after="0" w:afterAutospacing="0"/>
        <w:jc w:val="both"/>
      </w:pPr>
      <w:r>
        <w:t>1.1. от 15.05.2016 №140 «</w:t>
      </w:r>
      <w:r w:rsidRPr="00BF58E4">
        <w:t>Об утверждении</w:t>
      </w:r>
      <w:r>
        <w:t xml:space="preserve"> </w:t>
      </w:r>
      <w:r w:rsidR="003F0A85">
        <w:t>Административн</w:t>
      </w:r>
      <w:r>
        <w:t>ого</w:t>
      </w:r>
      <w:r w:rsidR="003F0A85">
        <w:t xml:space="preserve"> регламент</w:t>
      </w:r>
      <w:r>
        <w:t>а</w:t>
      </w:r>
      <w:r w:rsidR="003F0A85">
        <w:t xml:space="preserve"> исполнения муниципальной функции «Осуществление муниципального жилищного контроля» следующие изменения:</w:t>
      </w:r>
    </w:p>
    <w:p w:rsidR="003F0A85" w:rsidRDefault="003F0A85" w:rsidP="003F0A85">
      <w:pPr>
        <w:pStyle w:val="a3"/>
        <w:spacing w:before="0" w:beforeAutospacing="0" w:after="0" w:afterAutospacing="0"/>
        <w:ind w:firstLine="360"/>
        <w:jc w:val="both"/>
      </w:pPr>
      <w:r>
        <w:t xml:space="preserve">а) абзацы «а», «б» в подпункте 3.4.1 пункта 3.4 </w:t>
      </w:r>
      <w:r w:rsidRPr="00E70559">
        <w:t>после слова "Федерации,"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;</w:t>
      </w:r>
    </w:p>
    <w:p w:rsidR="003F0A85" w:rsidRDefault="003F0A85" w:rsidP="003F0A85">
      <w:pPr>
        <w:pStyle w:val="a3"/>
        <w:spacing w:before="0" w:beforeAutospacing="0" w:after="0" w:afterAutospacing="0"/>
        <w:ind w:firstLine="360"/>
        <w:jc w:val="both"/>
      </w:pPr>
      <w:r>
        <w:t xml:space="preserve">б) </w:t>
      </w:r>
      <w:r w:rsidR="006D0721">
        <w:t xml:space="preserve">в </w:t>
      </w:r>
      <w:r>
        <w:t>подпункт 3.6.3</w:t>
      </w:r>
      <w:r w:rsidR="006D0721">
        <w:t>, 3.6.4.</w:t>
      </w:r>
      <w:r>
        <w:t xml:space="preserve">  после слов «</w:t>
      </w:r>
      <w:r w:rsidRPr="003929B0">
        <w:t>народов Российской Федерации</w:t>
      </w:r>
      <w:r>
        <w:t xml:space="preserve">» дополнить словами </w:t>
      </w:r>
      <w:r w:rsidRPr="003929B0">
        <w:t>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</w:p>
    <w:p w:rsidR="009B2B87" w:rsidRDefault="000D6B5C" w:rsidP="009B2B87">
      <w:pPr>
        <w:jc w:val="both"/>
      </w:pPr>
      <w:r>
        <w:t>1.</w:t>
      </w:r>
      <w:r w:rsidR="009B2B87">
        <w:t>2. от 21.01.2016 № 15 «</w:t>
      </w:r>
      <w:r w:rsidR="009B2B87" w:rsidRPr="009B2B87">
        <w:t>Об утверждении административного регламента</w:t>
      </w:r>
      <w:r w:rsidR="009B2B87">
        <w:t xml:space="preserve"> </w:t>
      </w:r>
      <w:r w:rsidR="009B2B87" w:rsidRPr="009B2B87">
        <w:t>осуществления муниципальной функции</w:t>
      </w:r>
      <w:r w:rsidR="009B2B87">
        <w:t xml:space="preserve"> </w:t>
      </w:r>
      <w:r w:rsidR="009B2B87" w:rsidRPr="009B2B87">
        <w:t>«Осуществление муниципального земельного</w:t>
      </w:r>
      <w:r w:rsidR="009B2B87">
        <w:t xml:space="preserve"> </w:t>
      </w:r>
      <w:r w:rsidR="009B2B87" w:rsidRPr="009B2B87">
        <w:t>контроля использования земель на территории муниципального образования</w:t>
      </w:r>
      <w:r w:rsidR="009B2B87">
        <w:t xml:space="preserve"> </w:t>
      </w:r>
      <w:r w:rsidR="009B2B87" w:rsidRPr="009B2B87">
        <w:t>городское поселение Талинка»</w:t>
      </w:r>
      <w:r w:rsidR="009B2B87">
        <w:t xml:space="preserve"> следующие изменения:</w:t>
      </w:r>
    </w:p>
    <w:p w:rsidR="009B2B87" w:rsidRDefault="009B2B87" w:rsidP="009B2B87">
      <w:pPr>
        <w:jc w:val="both"/>
      </w:pPr>
      <w:r>
        <w:t xml:space="preserve">      а)  в подпункте а), б) пункта 3.3.1.2. </w:t>
      </w:r>
      <w:r w:rsidRPr="00E70559">
        <w:t>после слова "Федерации,"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;</w:t>
      </w:r>
    </w:p>
    <w:p w:rsidR="00854490" w:rsidRDefault="009B2B87" w:rsidP="009B2B87">
      <w:pPr>
        <w:jc w:val="both"/>
      </w:pPr>
      <w:r>
        <w:t xml:space="preserve">      б)   в пункте 3.3.3.2</w:t>
      </w:r>
      <w:r w:rsidR="00854490">
        <w:t>, 3.5.3.5</w:t>
      </w:r>
      <w:r w:rsidR="007C41A2">
        <w:t xml:space="preserve"> </w:t>
      </w:r>
      <w:r>
        <w:t xml:space="preserve"> </w:t>
      </w:r>
      <w:r w:rsidR="007C41A2" w:rsidRPr="00E70559">
        <w:t xml:space="preserve">после слова </w:t>
      </w:r>
      <w:r w:rsidR="007C41A2" w:rsidRPr="00854490">
        <w:t>"</w:t>
      </w:r>
      <w:r w:rsidR="00854490" w:rsidRPr="00854490">
        <w:t xml:space="preserve"> народов Российской Федерации</w:t>
      </w:r>
      <w:r w:rsidR="007C41A2" w:rsidRPr="00854490">
        <w:t>,"</w:t>
      </w:r>
      <w:r w:rsidR="007C41A2" w:rsidRPr="00E70559"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  <w:r w:rsidR="00854490">
        <w:t>.</w:t>
      </w:r>
    </w:p>
    <w:p w:rsidR="009B2B87" w:rsidRDefault="00854490" w:rsidP="009B2B87">
      <w:pPr>
        <w:jc w:val="both"/>
      </w:pPr>
      <w:r>
        <w:t>3.</w:t>
      </w:r>
      <w:r w:rsidR="009B2B87">
        <w:t xml:space="preserve">  </w:t>
      </w:r>
      <w:r w:rsidR="00184EB8">
        <w:t>от</w:t>
      </w:r>
      <w:r w:rsidR="00184EB8" w:rsidRPr="00A27AAC">
        <w:t xml:space="preserve"> </w:t>
      </w:r>
      <w:r w:rsidR="00184EB8">
        <w:t>29.01.2016 №29 «</w:t>
      </w:r>
      <w:r w:rsidR="00A27AAC" w:rsidRPr="00A27AAC">
        <w:t xml:space="preserve">Об утверждении Административного регламента исполнения муниципальной функции «Осуществление муниципального контроля за сохранностью </w:t>
      </w:r>
      <w:r w:rsidR="00A27AAC" w:rsidRPr="00A27AAC">
        <w:lastRenderedPageBreak/>
        <w:t>автомобильных дорог местного значения в границах населенного пункта  городского поселения Талинка»</w:t>
      </w:r>
      <w:r w:rsidR="00184EB8">
        <w:t>:</w:t>
      </w:r>
    </w:p>
    <w:p w:rsidR="00216B46" w:rsidRDefault="00216B46" w:rsidP="009B2B87">
      <w:pPr>
        <w:jc w:val="both"/>
      </w:pPr>
      <w:r>
        <w:t xml:space="preserve">      а</w:t>
      </w:r>
      <w:r w:rsidRPr="00216B46">
        <w:t>)</w:t>
      </w:r>
      <w:r w:rsidR="00184EB8" w:rsidRPr="00216B46">
        <w:t xml:space="preserve">   </w:t>
      </w:r>
      <w:r w:rsidRPr="00216B46">
        <w:t xml:space="preserve">пункт 3.17.1 изложить в следующей редакции: «3.17.1Предметом внеплановой проверки является соблюдение юридическим лицом в процессе осуществления деятельности обязательных требований и требований, установленных муниципальными правовыми актами администрации городского поселения Талинка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</w:t>
      </w:r>
      <w:r w:rsidRPr="00216B46">
        <w:rPr>
          <w:rFonts w:eastAsiaTheme="minorHAnsi"/>
          <w:lang w:eastAsia="en-US"/>
        </w:rPr>
        <w:t>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>
        <w:rPr>
          <w:rFonts w:eastAsiaTheme="minorHAnsi"/>
          <w:lang w:eastAsia="en-US"/>
        </w:rPr>
        <w:t xml:space="preserve"> </w:t>
      </w:r>
      <w:r w:rsidRPr="00216B46">
        <w:t>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</w:t>
      </w:r>
      <w:r>
        <w:t>.»</w:t>
      </w:r>
      <w:r w:rsidR="00184EB8">
        <w:t xml:space="preserve">  </w:t>
      </w:r>
    </w:p>
    <w:p w:rsidR="00184EB8" w:rsidRDefault="00216B46" w:rsidP="009B2B87">
      <w:pPr>
        <w:jc w:val="both"/>
      </w:pPr>
      <w:r>
        <w:t xml:space="preserve">      б</w:t>
      </w:r>
      <w:r w:rsidR="00184EB8">
        <w:t xml:space="preserve">) в пункте 3.18.2, 3.20 </w:t>
      </w:r>
      <w:r w:rsidR="00184EB8" w:rsidRPr="00E70559">
        <w:t xml:space="preserve">после слова </w:t>
      </w:r>
      <w:r w:rsidR="00184EB8" w:rsidRPr="00854490">
        <w:t>" народов Российской Федерации,"</w:t>
      </w:r>
      <w:r w:rsidR="00184EB8" w:rsidRPr="00E70559">
        <w:t xml:space="preserve"> дополнить словами "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"</w:t>
      </w:r>
    </w:p>
    <w:p w:rsidR="003F0A85" w:rsidRDefault="00216B46" w:rsidP="003F0A85">
      <w:pPr>
        <w:ind w:firstLine="709"/>
        <w:jc w:val="both"/>
      </w:pPr>
      <w:r>
        <w:t>2</w:t>
      </w:r>
      <w:r w:rsidR="003F0A85">
        <w:t>. Н</w:t>
      </w:r>
      <w:r w:rsidR="003F0A85" w:rsidRPr="00BF58E4">
        <w:t xml:space="preserve">астоящее постановление </w:t>
      </w:r>
      <w:r w:rsidR="003F0A85">
        <w:t xml:space="preserve">разместить на информационном стенде в здании                  Администрации г.п. Талинка и библиотеке МКУ «Центр культуры и спорта г.п. Талинка». </w:t>
      </w:r>
    </w:p>
    <w:p w:rsidR="003F0A85" w:rsidRPr="00A366D2" w:rsidRDefault="00216B46" w:rsidP="003F0A85">
      <w:pPr>
        <w:autoSpaceDE w:val="0"/>
        <w:autoSpaceDN w:val="0"/>
        <w:adjustRightInd w:val="0"/>
        <w:ind w:firstLine="709"/>
        <w:jc w:val="both"/>
      </w:pPr>
      <w:r>
        <w:t>3</w:t>
      </w:r>
      <w:r w:rsidR="003F0A85">
        <w:t xml:space="preserve">. </w:t>
      </w:r>
      <w:r w:rsidR="003F0A85" w:rsidRPr="00A366D2">
        <w:t>Контроль за исполнением настоящего постано</w:t>
      </w:r>
      <w:r w:rsidR="003F0A85">
        <w:t xml:space="preserve">вления возложить на заместителя </w:t>
      </w:r>
      <w:r w:rsidR="003F0A85" w:rsidRPr="00A366D2">
        <w:t xml:space="preserve">главы </w:t>
      </w:r>
      <w:r w:rsidR="00184EB8">
        <w:t xml:space="preserve">муниципального образования </w:t>
      </w:r>
      <w:r w:rsidR="003F0A85" w:rsidRPr="00A366D2">
        <w:t>по социальным вопросам И.Ф. Донскую.</w:t>
      </w:r>
    </w:p>
    <w:p w:rsidR="003F0A85" w:rsidRPr="00A366D2" w:rsidRDefault="003F0A85" w:rsidP="003F0A85">
      <w:pPr>
        <w:jc w:val="both"/>
      </w:pPr>
    </w:p>
    <w:p w:rsidR="003F0A85" w:rsidRDefault="003F0A85" w:rsidP="003F0A85">
      <w:pPr>
        <w:jc w:val="both"/>
      </w:pPr>
    </w:p>
    <w:p w:rsidR="003F0A85" w:rsidRDefault="003F0A85" w:rsidP="003F0A85">
      <w:pPr>
        <w:jc w:val="both"/>
      </w:pPr>
    </w:p>
    <w:p w:rsidR="003F0A85" w:rsidRPr="00A366D2" w:rsidRDefault="003F0A85" w:rsidP="003F0A85">
      <w:pPr>
        <w:jc w:val="both"/>
      </w:pPr>
    </w:p>
    <w:p w:rsidR="00826E8A" w:rsidRDefault="003F0A85" w:rsidP="003F0A85">
      <w:pPr>
        <w:jc w:val="both"/>
      </w:pPr>
      <w:r w:rsidRPr="00A366D2">
        <w:t>Глава</w:t>
      </w:r>
      <w:r>
        <w:t xml:space="preserve"> муниципального образования</w:t>
      </w:r>
      <w:r w:rsidRPr="00A366D2">
        <w:tab/>
      </w:r>
      <w:r w:rsidRPr="00A366D2">
        <w:tab/>
      </w:r>
      <w:r w:rsidRPr="00A366D2">
        <w:tab/>
      </w:r>
      <w:r w:rsidRPr="00A366D2">
        <w:tab/>
      </w:r>
      <w:r>
        <w:t xml:space="preserve">                   </w:t>
      </w:r>
      <w:r w:rsidRPr="00A366D2">
        <w:t xml:space="preserve">      С.Б.Шевченко</w:t>
      </w:r>
    </w:p>
    <w:sectPr w:rsidR="0082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D8" w:rsidRDefault="005E75D8" w:rsidP="005E75D8">
      <w:r>
        <w:separator/>
      </w:r>
    </w:p>
  </w:endnote>
  <w:endnote w:type="continuationSeparator" w:id="0">
    <w:p w:rsidR="005E75D8" w:rsidRDefault="005E75D8" w:rsidP="005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D8" w:rsidRDefault="005E75D8" w:rsidP="005E75D8">
      <w:r>
        <w:separator/>
      </w:r>
    </w:p>
  </w:footnote>
  <w:footnote w:type="continuationSeparator" w:id="0">
    <w:p w:rsidR="005E75D8" w:rsidRDefault="005E75D8" w:rsidP="005E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1A"/>
    <w:rsid w:val="000D6B5C"/>
    <w:rsid w:val="00184EB8"/>
    <w:rsid w:val="00216B46"/>
    <w:rsid w:val="003F0A85"/>
    <w:rsid w:val="005E75D8"/>
    <w:rsid w:val="006D0721"/>
    <w:rsid w:val="0071791A"/>
    <w:rsid w:val="007C41A2"/>
    <w:rsid w:val="00826E8A"/>
    <w:rsid w:val="00854490"/>
    <w:rsid w:val="009B2B87"/>
    <w:rsid w:val="00A27AAC"/>
    <w:rsid w:val="00A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0EB8568-15B0-4423-ADC5-1065D349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3030-9E40-4AC2-BD0A-FDD8839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Зинченко</dc:creator>
  <cp:keywords/>
  <dc:description/>
  <cp:lastModifiedBy>Андрей В.. Останин</cp:lastModifiedBy>
  <cp:revision>2</cp:revision>
  <dcterms:created xsi:type="dcterms:W3CDTF">2016-06-28T08:40:00Z</dcterms:created>
  <dcterms:modified xsi:type="dcterms:W3CDTF">2016-06-28T08:40:00Z</dcterms:modified>
</cp:coreProperties>
</file>